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F7622" w:rsidP="006F7622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20</w:t>
                  </w:r>
                  <w:r w:rsidR="00826524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F7622" w:rsidP="006F7622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cember 5, </w:t>
                  </w:r>
                  <w:r w:rsidR="00826524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C43369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 xml:space="preserve">Please provide your comments on the following (as set out in AUC Rule 017 s. </w:t>
      </w:r>
      <w:r w:rsidR="009D3F11">
        <w:rPr>
          <w:rFonts w:ascii="Arial" w:hAnsi="Arial" w:cs="Arial"/>
          <w:b/>
          <w:i/>
          <w:szCs w:val="20"/>
        </w:rPr>
        <w:t>7.2</w:t>
      </w:r>
      <w:r w:rsidRPr="002E641E">
        <w:rPr>
          <w:rFonts w:ascii="Arial" w:hAnsi="Arial" w:cs="Arial"/>
          <w:b/>
          <w:i/>
          <w:szCs w:val="20"/>
        </w:rPr>
        <w:t>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Pr="00752820" w:rsidRDefault="00C11BEA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C11BEA" w:rsidRPr="005D494B" w:rsidRDefault="00C11BEA" w:rsidP="000B0E74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re of the view that proposed amended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Pr="00752820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C11BEA" w:rsidRPr="00B96AC7" w:rsidRDefault="00C11BEA" w:rsidP="00F67C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answer to item #1 is yes, whether you agree that proposed amended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C11BEA" w:rsidRDefault="00C11BEA" w:rsidP="00204998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understand and agree with the objective or purpose of proposed amended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ther, in your view, proposed </w:t>
            </w:r>
            <w:r w:rsidR="00204998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, in your view, proposed </w:t>
            </w:r>
            <w:r w:rsidR="00204998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proposed amended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580" w:type="dxa"/>
          </w:tcPr>
          <w:p w:rsidR="00C11BEA" w:rsidRDefault="00C11BE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agree with proposed amend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would suggest any alternatives to proposed amended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answer to item #1 is yes, whether you agree that proposed amended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that proposed amended 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Section 502.9 of the ISO rules, </w:t>
            </w:r>
            <w:proofErr w:type="spellStart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>Synchrophasor</w:t>
            </w:r>
            <w:proofErr w:type="spellEnd"/>
            <w:r w:rsidR="005F53D1" w:rsidRPr="005F53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asurement Unit Technical Requirements</w:t>
            </w:r>
            <w:r w:rsidR="005F53D1" w:rsidRPr="005F53D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11" w:rsidRPr="00752820" w:rsidTr="009F0E65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9D3F11" w:rsidRDefault="009D3F11" w:rsidP="009F0E6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9D3F11" w:rsidRPr="00752820" w:rsidRDefault="009D3F11" w:rsidP="009F0E6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9D3F11" w:rsidRPr="00752820" w:rsidRDefault="009D3F11" w:rsidP="009F0E6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5D494B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Issued for Stakeholder Comment: </w:t>
    </w:r>
    <w:r w:rsidR="00C11BEA">
      <w:rPr>
        <w:rFonts w:ascii="Arial" w:hAnsi="Arial" w:cs="Arial"/>
        <w:sz w:val="18"/>
        <w:szCs w:val="18"/>
      </w:rPr>
      <w:t>November 20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5F53D1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5F53D1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DC0B11" w:rsidRDefault="00322CC6" w:rsidP="00B76177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322CC6">
      <w:rPr>
        <w:rFonts w:ascii="Arial" w:hAnsi="Arial" w:cs="Arial"/>
        <w:sz w:val="18"/>
        <w:szCs w:val="18"/>
      </w:rPr>
      <w:t xml:space="preserve"> </w:t>
    </w:r>
    <w:r w:rsidR="005F53D1" w:rsidRPr="005F53D1">
      <w:rPr>
        <w:rFonts w:ascii="Arial" w:hAnsi="Arial" w:cs="Arial"/>
        <w:sz w:val="18"/>
        <w:szCs w:val="18"/>
      </w:rPr>
      <w:t xml:space="preserve">Section 502.9 of the ISO rules, </w:t>
    </w:r>
    <w:proofErr w:type="spellStart"/>
    <w:r w:rsidR="005F53D1" w:rsidRPr="005F53D1">
      <w:rPr>
        <w:rFonts w:ascii="Arial" w:hAnsi="Arial" w:cs="Arial"/>
        <w:bCs/>
        <w:i/>
        <w:sz w:val="18"/>
        <w:szCs w:val="18"/>
      </w:rPr>
      <w:t>Synchrophasor</w:t>
    </w:r>
    <w:proofErr w:type="spellEnd"/>
    <w:r w:rsidR="005F53D1" w:rsidRPr="005F53D1">
      <w:rPr>
        <w:rFonts w:ascii="Arial" w:hAnsi="Arial" w:cs="Arial"/>
        <w:bCs/>
        <w:i/>
        <w:sz w:val="18"/>
        <w:szCs w:val="18"/>
      </w:rPr>
      <w:t xml:space="preserve"> Measurement Unit Technical Requireme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7C4C2A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6F7622">
      <w:rPr>
        <w:rFonts w:ascii="Arial" w:hAnsi="Arial" w:cs="Arial"/>
        <w:sz w:val="18"/>
        <w:szCs w:val="18"/>
      </w:rPr>
      <w:t>November 20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F53D1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F53D1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76177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</w:t>
    </w:r>
    <w:r w:rsidR="00FA08B2" w:rsidRPr="00DC0B11">
      <w:rPr>
        <w:rFonts w:ascii="Arial" w:hAnsi="Arial" w:cs="Arial"/>
        <w:sz w:val="18"/>
        <w:szCs w:val="18"/>
      </w:rPr>
      <w:t>Amended</w:t>
    </w:r>
    <w:r w:rsidRPr="00DC0B11">
      <w:rPr>
        <w:rFonts w:ascii="Arial" w:hAnsi="Arial" w:cs="Arial"/>
        <w:sz w:val="18"/>
        <w:szCs w:val="18"/>
      </w:rPr>
      <w:t xml:space="preserve"> </w:t>
    </w:r>
    <w:r w:rsidR="005F53D1" w:rsidRPr="005F53D1">
      <w:rPr>
        <w:rFonts w:ascii="Arial" w:hAnsi="Arial" w:cs="Arial"/>
        <w:sz w:val="18"/>
        <w:szCs w:val="18"/>
      </w:rPr>
      <w:t xml:space="preserve">Section 502.9 of the ISO rules, </w:t>
    </w:r>
    <w:proofErr w:type="spellStart"/>
    <w:r w:rsidR="005F53D1" w:rsidRPr="005F53D1">
      <w:rPr>
        <w:rFonts w:ascii="Arial" w:hAnsi="Arial" w:cs="Arial"/>
        <w:bCs/>
        <w:i/>
        <w:sz w:val="18"/>
        <w:szCs w:val="18"/>
      </w:rPr>
      <w:t>Synchrophasor</w:t>
    </w:r>
    <w:proofErr w:type="spellEnd"/>
    <w:r w:rsidR="005F53D1" w:rsidRPr="005F53D1">
      <w:rPr>
        <w:rFonts w:ascii="Arial" w:hAnsi="Arial" w:cs="Arial"/>
        <w:bCs/>
        <w:i/>
        <w:sz w:val="18"/>
        <w:szCs w:val="18"/>
      </w:rPr>
      <w:t xml:space="preserve"> Measurement Unit Technical Requir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12C3EF7" wp14:editId="5978513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0A1DE8" w:rsidRDefault="00B717CF" w:rsidP="004B7957">
    <w:pPr>
      <w:pStyle w:val="Header"/>
      <w:ind w:left="-630"/>
      <w:rPr>
        <w:rFonts w:ascii="Arial" w:hAnsi="Arial" w:cs="Arial"/>
        <w:b/>
        <w:i/>
        <w:color w:val="FFFFFF" w:themeColor="background1"/>
        <w:sz w:val="28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oposed </w:t>
    </w:r>
    <w:r w:rsidR="00FA08B2">
      <w:rPr>
        <w:rFonts w:ascii="Arial" w:hAnsi="Arial" w:cs="Arial"/>
        <w:b/>
        <w:color w:val="FFFFFF" w:themeColor="background1"/>
        <w:sz w:val="28"/>
        <w:szCs w:val="20"/>
      </w:rPr>
      <w:t>Amended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6F7622" w:rsidRPr="006F7622">
      <w:rPr>
        <w:rFonts w:ascii="Arial" w:hAnsi="Arial" w:cs="Arial"/>
        <w:b/>
        <w:color w:val="FFFFFF" w:themeColor="background1"/>
        <w:sz w:val="28"/>
        <w:szCs w:val="20"/>
      </w:rPr>
      <w:t xml:space="preserve">Section </w:t>
    </w:r>
    <w:r w:rsidR="00B76177">
      <w:rPr>
        <w:rFonts w:ascii="Arial" w:hAnsi="Arial" w:cs="Arial"/>
        <w:b/>
        <w:color w:val="FFFFFF" w:themeColor="background1"/>
        <w:sz w:val="28"/>
        <w:szCs w:val="20"/>
      </w:rPr>
      <w:t>502.</w:t>
    </w:r>
    <w:r w:rsidR="005F53D1">
      <w:rPr>
        <w:rFonts w:ascii="Arial" w:hAnsi="Arial" w:cs="Arial"/>
        <w:b/>
        <w:color w:val="FFFFFF" w:themeColor="background1"/>
        <w:sz w:val="28"/>
        <w:szCs w:val="20"/>
      </w:rPr>
      <w:t>9</w:t>
    </w:r>
    <w:r w:rsidR="000B0E74" w:rsidRPr="000B0E7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0B0E74">
      <w:rPr>
        <w:rFonts w:ascii="Arial" w:hAnsi="Arial" w:cs="Arial"/>
        <w:b/>
        <w:color w:val="FFFFFF" w:themeColor="background1"/>
        <w:sz w:val="28"/>
        <w:szCs w:val="20"/>
      </w:rPr>
      <w:t xml:space="preserve">of the </w:t>
    </w:r>
    <w:r w:rsidR="000B0E74" w:rsidRPr="001B78E4">
      <w:rPr>
        <w:rFonts w:ascii="Arial" w:hAnsi="Arial" w:cs="Arial"/>
        <w:b/>
        <w:color w:val="FFFFFF" w:themeColor="background1"/>
        <w:sz w:val="28"/>
        <w:szCs w:val="20"/>
      </w:rPr>
      <w:t>ISO rule</w:t>
    </w:r>
    <w:r w:rsidR="000B0E74">
      <w:rPr>
        <w:rFonts w:ascii="Arial" w:hAnsi="Arial" w:cs="Arial"/>
        <w:b/>
        <w:color w:val="FFFFFF" w:themeColor="background1"/>
        <w:sz w:val="28"/>
        <w:szCs w:val="20"/>
      </w:rPr>
      <w:t>s</w:t>
    </w:r>
    <w:r w:rsidR="006F7622" w:rsidRPr="006F7622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proofErr w:type="spellStart"/>
    <w:r w:rsidR="005F53D1" w:rsidRPr="005F53D1">
      <w:rPr>
        <w:rFonts w:ascii="Arial" w:hAnsi="Arial" w:cs="Arial"/>
        <w:b/>
        <w:bCs/>
        <w:i/>
        <w:color w:val="FFFFFF" w:themeColor="background1"/>
        <w:sz w:val="28"/>
        <w:szCs w:val="20"/>
      </w:rPr>
      <w:t>Synchrophasor</w:t>
    </w:r>
    <w:proofErr w:type="spellEnd"/>
    <w:r w:rsidR="005F53D1" w:rsidRPr="005F53D1">
      <w:rPr>
        <w:rFonts w:ascii="Arial" w:hAnsi="Arial" w:cs="Arial"/>
        <w:b/>
        <w:bCs/>
        <w:i/>
        <w:color w:val="FFFFFF" w:themeColor="background1"/>
        <w:sz w:val="28"/>
        <w:szCs w:val="20"/>
      </w:rPr>
      <w:t xml:space="preserve"> Measurement Unit Technical Requirements</w:t>
    </w:r>
  </w:p>
  <w:p w:rsidR="00133EF6" w:rsidRPr="004B7957" w:rsidRDefault="00DC0B11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55570133" wp14:editId="05D5E1F7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33529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1DE8"/>
    <w:rsid w:val="000A63F1"/>
    <w:rsid w:val="000A7B76"/>
    <w:rsid w:val="000B0937"/>
    <w:rsid w:val="000B0E74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4998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4AE1"/>
    <w:rsid w:val="002D5EE7"/>
    <w:rsid w:val="002E641E"/>
    <w:rsid w:val="002E670E"/>
    <w:rsid w:val="002F6E69"/>
    <w:rsid w:val="002F7225"/>
    <w:rsid w:val="002F7CB0"/>
    <w:rsid w:val="0030108A"/>
    <w:rsid w:val="0030154F"/>
    <w:rsid w:val="0030385E"/>
    <w:rsid w:val="00310D9B"/>
    <w:rsid w:val="003151E5"/>
    <w:rsid w:val="003152CD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378D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11459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2C6"/>
    <w:rsid w:val="00487638"/>
    <w:rsid w:val="00491AB2"/>
    <w:rsid w:val="0049268A"/>
    <w:rsid w:val="00493CF2"/>
    <w:rsid w:val="004960CB"/>
    <w:rsid w:val="004A49FC"/>
    <w:rsid w:val="004B336C"/>
    <w:rsid w:val="004B4914"/>
    <w:rsid w:val="004B7957"/>
    <w:rsid w:val="004C1457"/>
    <w:rsid w:val="004C1E5F"/>
    <w:rsid w:val="004C4A10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437F"/>
    <w:rsid w:val="00587DC7"/>
    <w:rsid w:val="005912D8"/>
    <w:rsid w:val="005A17A8"/>
    <w:rsid w:val="005A27D2"/>
    <w:rsid w:val="005A3930"/>
    <w:rsid w:val="005A7E4D"/>
    <w:rsid w:val="005B1880"/>
    <w:rsid w:val="005B4AEB"/>
    <w:rsid w:val="005C67E6"/>
    <w:rsid w:val="005D494B"/>
    <w:rsid w:val="005E401A"/>
    <w:rsid w:val="005E5B6C"/>
    <w:rsid w:val="005F0559"/>
    <w:rsid w:val="005F53D1"/>
    <w:rsid w:val="006011E5"/>
    <w:rsid w:val="00603A01"/>
    <w:rsid w:val="00611C57"/>
    <w:rsid w:val="0061591A"/>
    <w:rsid w:val="00617102"/>
    <w:rsid w:val="00623CFF"/>
    <w:rsid w:val="00625CAC"/>
    <w:rsid w:val="00627A8C"/>
    <w:rsid w:val="00631BB4"/>
    <w:rsid w:val="006561BA"/>
    <w:rsid w:val="006613A4"/>
    <w:rsid w:val="0066167F"/>
    <w:rsid w:val="00662386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7E5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6F7622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4B7A"/>
    <w:rsid w:val="00765D7E"/>
    <w:rsid w:val="00773492"/>
    <w:rsid w:val="007862A5"/>
    <w:rsid w:val="007A0CE2"/>
    <w:rsid w:val="007B2F90"/>
    <w:rsid w:val="007B6099"/>
    <w:rsid w:val="007B7EE9"/>
    <w:rsid w:val="007C0740"/>
    <w:rsid w:val="007C2FDA"/>
    <w:rsid w:val="007C4C2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C3"/>
    <w:rsid w:val="00826524"/>
    <w:rsid w:val="0083123C"/>
    <w:rsid w:val="008344FD"/>
    <w:rsid w:val="00835FBA"/>
    <w:rsid w:val="00842FD3"/>
    <w:rsid w:val="008453F4"/>
    <w:rsid w:val="00846017"/>
    <w:rsid w:val="008473CE"/>
    <w:rsid w:val="00851DF1"/>
    <w:rsid w:val="008562CE"/>
    <w:rsid w:val="00867CE5"/>
    <w:rsid w:val="00884FF6"/>
    <w:rsid w:val="008960F9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3706E"/>
    <w:rsid w:val="00947DBC"/>
    <w:rsid w:val="00950D4E"/>
    <w:rsid w:val="0095265D"/>
    <w:rsid w:val="009625CF"/>
    <w:rsid w:val="00965834"/>
    <w:rsid w:val="00967D2F"/>
    <w:rsid w:val="00974AB0"/>
    <w:rsid w:val="0097666D"/>
    <w:rsid w:val="009803C0"/>
    <w:rsid w:val="00980C7A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3F11"/>
    <w:rsid w:val="009D6CD0"/>
    <w:rsid w:val="009E7E40"/>
    <w:rsid w:val="009F520D"/>
    <w:rsid w:val="00A01000"/>
    <w:rsid w:val="00A01E98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654B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CE"/>
    <w:rsid w:val="00AF5FDF"/>
    <w:rsid w:val="00AF77C2"/>
    <w:rsid w:val="00AF789C"/>
    <w:rsid w:val="00B041E0"/>
    <w:rsid w:val="00B05452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76177"/>
    <w:rsid w:val="00B83357"/>
    <w:rsid w:val="00B8598B"/>
    <w:rsid w:val="00B87A46"/>
    <w:rsid w:val="00B90F95"/>
    <w:rsid w:val="00B96AC7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1BEA"/>
    <w:rsid w:val="00C1579D"/>
    <w:rsid w:val="00C27ABB"/>
    <w:rsid w:val="00C32E50"/>
    <w:rsid w:val="00C345B7"/>
    <w:rsid w:val="00C34B7C"/>
    <w:rsid w:val="00C406C4"/>
    <w:rsid w:val="00C43369"/>
    <w:rsid w:val="00C43A29"/>
    <w:rsid w:val="00C6023B"/>
    <w:rsid w:val="00C60D5F"/>
    <w:rsid w:val="00C635A4"/>
    <w:rsid w:val="00C705EE"/>
    <w:rsid w:val="00C737E5"/>
    <w:rsid w:val="00C745D7"/>
    <w:rsid w:val="00C75A8A"/>
    <w:rsid w:val="00C76D6A"/>
    <w:rsid w:val="00C85BFF"/>
    <w:rsid w:val="00CA30E6"/>
    <w:rsid w:val="00CA5200"/>
    <w:rsid w:val="00CA5296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17D96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0B11"/>
    <w:rsid w:val="00DC5DF1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307C1"/>
    <w:rsid w:val="00E4142D"/>
    <w:rsid w:val="00E44055"/>
    <w:rsid w:val="00E44D8B"/>
    <w:rsid w:val="00E530DF"/>
    <w:rsid w:val="00E62E50"/>
    <w:rsid w:val="00E64825"/>
    <w:rsid w:val="00E650D0"/>
    <w:rsid w:val="00E728CD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16985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67CF5"/>
    <w:rsid w:val="00F76875"/>
    <w:rsid w:val="00F8383B"/>
    <w:rsid w:val="00F83BB4"/>
    <w:rsid w:val="00F93154"/>
    <w:rsid w:val="00F93B0A"/>
    <w:rsid w:val="00F947D1"/>
    <w:rsid w:val="00FA08B2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A60138-4D40-42C5-8534-2570737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23:29:00Z</dcterms:created>
  <dcterms:modified xsi:type="dcterms:W3CDTF">2018-11-20T23:30:00Z</dcterms:modified>
</cp:coreProperties>
</file>